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7777777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 xml:space="preserve">Директор МКУ УГМО </w:t>
      </w:r>
    </w:p>
    <w:p w14:paraId="7F968932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орбик 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FB1309" w14:textId="11E06502" w:rsidR="004616AA" w:rsidRDefault="00DD66FE" w:rsidP="007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       Дата «____» </w:t>
      </w:r>
      <w:r w:rsidR="00D07F55">
        <w:rPr>
          <w:rFonts w:ascii="Times New Roman" w:hAnsi="Times New Roman" w:cs="Times New Roman"/>
          <w:sz w:val="24"/>
          <w:szCs w:val="24"/>
        </w:rPr>
        <w:t>апрел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4A1B952A" w14:textId="228B5279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8B5693">
        <w:rPr>
          <w:rFonts w:ascii="Times New Roman" w:hAnsi="Times New Roman" w:cs="Times New Roman"/>
          <w:b/>
          <w:sz w:val="24"/>
          <w:szCs w:val="24"/>
        </w:rPr>
        <w:t>апрел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F364619" w14:textId="77777777" w:rsidR="00D67BCB" w:rsidRDefault="00D67BCB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7C263A8D" w:rsidR="00DD66FE" w:rsidRPr="002F49DA" w:rsidRDefault="00D07F55" w:rsidP="0078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D07F55" w:rsidRPr="00431D39" w14:paraId="7C03E561" w14:textId="77777777" w:rsidTr="00FD44CB">
        <w:trPr>
          <w:trHeight w:val="405"/>
        </w:trPr>
        <w:tc>
          <w:tcPr>
            <w:tcW w:w="635" w:type="dxa"/>
          </w:tcPr>
          <w:p w14:paraId="052493F5" w14:textId="77998E04" w:rsidR="00D07F55" w:rsidRPr="000940A8" w:rsidRDefault="000375F0" w:rsidP="00D07F5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458" w:type="dxa"/>
          </w:tcPr>
          <w:p w14:paraId="674CE123" w14:textId="3108E5D6" w:rsidR="00D07F55" w:rsidRDefault="00D07F55" w:rsidP="00D07F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4961" w:type="dxa"/>
          </w:tcPr>
          <w:p w14:paraId="0B65F254" w14:textId="3D660594" w:rsidR="00D07F55" w:rsidRDefault="00D07F55" w:rsidP="00D07F55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t xml:space="preserve">Фестиваль хоровых коллективов </w:t>
            </w:r>
          </w:p>
        </w:tc>
        <w:tc>
          <w:tcPr>
            <w:tcW w:w="2579" w:type="dxa"/>
          </w:tcPr>
          <w:p w14:paraId="610E4898" w14:textId="0DF0D982" w:rsidR="00D07F55" w:rsidRDefault="00D07F55" w:rsidP="00D07F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D07F55" w:rsidRPr="00431D39" w14:paraId="52B4E687" w14:textId="77777777" w:rsidTr="00FD44CB">
        <w:trPr>
          <w:trHeight w:val="405"/>
        </w:trPr>
        <w:tc>
          <w:tcPr>
            <w:tcW w:w="635" w:type="dxa"/>
          </w:tcPr>
          <w:p w14:paraId="3C83A53D" w14:textId="58EA24B7" w:rsidR="00D07F55" w:rsidRDefault="000375F0" w:rsidP="00D07F5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58" w:type="dxa"/>
          </w:tcPr>
          <w:p w14:paraId="6BD5026D" w14:textId="2CA13A39" w:rsidR="00D07F55" w:rsidRDefault="00D07F55" w:rsidP="00D07F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E360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5.2024</w:t>
            </w:r>
          </w:p>
          <w:p w14:paraId="2166D753" w14:textId="0F5FFE66" w:rsidR="00D07F55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5F4D8B" w14:textId="65CB0442" w:rsidR="00D07F55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везда Победы»</w:t>
            </w:r>
          </w:p>
        </w:tc>
        <w:tc>
          <w:tcPr>
            <w:tcW w:w="2579" w:type="dxa"/>
          </w:tcPr>
          <w:p w14:paraId="402E7E6D" w14:textId="386F5123" w:rsidR="00D07F55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D07F55" w:rsidRPr="00431D39" w14:paraId="1AB0DE2F" w14:textId="77777777" w:rsidTr="00FD44CB">
        <w:trPr>
          <w:trHeight w:val="405"/>
        </w:trPr>
        <w:tc>
          <w:tcPr>
            <w:tcW w:w="635" w:type="dxa"/>
          </w:tcPr>
          <w:p w14:paraId="7D0FA134" w14:textId="298F64A9" w:rsidR="00D07F55" w:rsidRDefault="000375F0" w:rsidP="00D07F5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58" w:type="dxa"/>
          </w:tcPr>
          <w:p w14:paraId="21887A8B" w14:textId="76EE2D1D" w:rsidR="00D07F55" w:rsidRDefault="00D07F55" w:rsidP="00D07F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E360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5.2024</w:t>
            </w:r>
          </w:p>
          <w:p w14:paraId="5BA84E16" w14:textId="3DF5FDBF" w:rsidR="00D07F55" w:rsidRPr="00D60C1B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C8881E" w14:textId="0BD1DD46" w:rsidR="00D07F55" w:rsidRPr="00D60C1B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инопоказ «Солдатик»</w:t>
            </w:r>
          </w:p>
        </w:tc>
        <w:tc>
          <w:tcPr>
            <w:tcW w:w="2579" w:type="dxa"/>
          </w:tcPr>
          <w:p w14:paraId="421AD6D7" w14:textId="0D227171" w:rsidR="00D07F55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D07F55" w:rsidRPr="00431D39" w14:paraId="69CBF653" w14:textId="77777777" w:rsidTr="00FD44CB">
        <w:trPr>
          <w:trHeight w:val="405"/>
        </w:trPr>
        <w:tc>
          <w:tcPr>
            <w:tcW w:w="635" w:type="dxa"/>
          </w:tcPr>
          <w:p w14:paraId="4DEE0078" w14:textId="7D157B9C" w:rsidR="00D07F55" w:rsidRDefault="000375F0" w:rsidP="00D07F5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58" w:type="dxa"/>
          </w:tcPr>
          <w:p w14:paraId="3E94D249" w14:textId="7D66B990" w:rsidR="00D07F55" w:rsidRPr="00E16730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4961" w:type="dxa"/>
          </w:tcPr>
          <w:p w14:paraId="6E541A6D" w14:textId="68E9CE62" w:rsidR="00D07F55" w:rsidRPr="00E16730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«Пасхальный перезвон»</w:t>
            </w:r>
          </w:p>
        </w:tc>
        <w:tc>
          <w:tcPr>
            <w:tcW w:w="2579" w:type="dxa"/>
          </w:tcPr>
          <w:p w14:paraId="2B86B49F" w14:textId="6C9F7637" w:rsidR="00D07F55" w:rsidRPr="00172382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D07F55" w:rsidRPr="00431D39" w14:paraId="51B68494" w14:textId="77777777" w:rsidTr="00FD44CB">
        <w:trPr>
          <w:trHeight w:val="405"/>
        </w:trPr>
        <w:tc>
          <w:tcPr>
            <w:tcW w:w="635" w:type="dxa"/>
          </w:tcPr>
          <w:p w14:paraId="3A2DC8E3" w14:textId="3C34162B" w:rsidR="00D07F55" w:rsidRPr="000940A8" w:rsidRDefault="000375F0" w:rsidP="00D07F5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58" w:type="dxa"/>
          </w:tcPr>
          <w:p w14:paraId="78908556" w14:textId="154DE48D" w:rsidR="00D07F55" w:rsidRDefault="009E360C" w:rsidP="00D07F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05.2024 - </w:t>
            </w:r>
            <w:r w:rsidR="00D07F55">
              <w:rPr>
                <w:rFonts w:ascii="Times New Roman" w:eastAsia="Times New Roman" w:hAnsi="Times New Roman" w:cs="Times New Roman"/>
              </w:rPr>
              <w:t>08.05.2024</w:t>
            </w:r>
          </w:p>
          <w:p w14:paraId="09807227" w14:textId="129D9CF2" w:rsidR="00D07F55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A7F2CC" w14:textId="5B58314C" w:rsidR="00D07F55" w:rsidRPr="0032743B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дравление Детей Войны с днем Победы</w:t>
            </w:r>
          </w:p>
        </w:tc>
        <w:tc>
          <w:tcPr>
            <w:tcW w:w="2579" w:type="dxa"/>
          </w:tcPr>
          <w:p w14:paraId="091A5188" w14:textId="61681097" w:rsidR="00D07F55" w:rsidRDefault="00D07F55" w:rsidP="00D0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</w:tr>
      <w:tr w:rsidR="009E360C" w:rsidRPr="00431D39" w14:paraId="2865CC54" w14:textId="77777777" w:rsidTr="00FD44CB">
        <w:trPr>
          <w:trHeight w:val="405"/>
        </w:trPr>
        <w:tc>
          <w:tcPr>
            <w:tcW w:w="635" w:type="dxa"/>
          </w:tcPr>
          <w:p w14:paraId="1E1F4D4C" w14:textId="35434B42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58" w:type="dxa"/>
          </w:tcPr>
          <w:p w14:paraId="4C3877FE" w14:textId="77777777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FB49A2">
              <w:rPr>
                <w:rFonts w:ascii="Times New Roman" w:eastAsia="Times New Roman" w:hAnsi="Times New Roman" w:cs="Times New Roman"/>
              </w:rPr>
              <w:t>09.05.2024</w:t>
            </w:r>
          </w:p>
          <w:p w14:paraId="31E52DC2" w14:textId="5A016D06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40193A74" w14:textId="5CE4168D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FB49A2">
              <w:rPr>
                <w:rFonts w:ascii="Times New Roman" w:eastAsia="Times New Roman" w:hAnsi="Times New Roman" w:cs="Times New Roman"/>
              </w:rPr>
              <w:t>Митинг, посвященный памяти павших в ВОВ</w:t>
            </w:r>
          </w:p>
        </w:tc>
        <w:tc>
          <w:tcPr>
            <w:tcW w:w="2579" w:type="dxa"/>
          </w:tcPr>
          <w:p w14:paraId="22E438DA" w14:textId="5115D7B1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FB49A2">
              <w:rPr>
                <w:rFonts w:ascii="Times New Roman" w:eastAsia="Times New Roman" w:hAnsi="Times New Roman" w:cs="Times New Roman"/>
              </w:rPr>
              <w:t xml:space="preserve">Мемориал павшим в ВОВ в д. </w:t>
            </w:r>
            <w:proofErr w:type="spellStart"/>
            <w:r w:rsidRPr="00FB49A2"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</w:tr>
      <w:tr w:rsidR="009E360C" w:rsidRPr="00431D39" w14:paraId="2EF21554" w14:textId="77777777" w:rsidTr="00FD44CB">
        <w:trPr>
          <w:trHeight w:val="405"/>
        </w:trPr>
        <w:tc>
          <w:tcPr>
            <w:tcW w:w="635" w:type="dxa"/>
          </w:tcPr>
          <w:p w14:paraId="2FE988A3" w14:textId="71AB026F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58" w:type="dxa"/>
          </w:tcPr>
          <w:p w14:paraId="3541FDB5" w14:textId="77777777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FB49A2">
              <w:rPr>
                <w:rFonts w:ascii="Times New Roman" w:eastAsia="Times New Roman" w:hAnsi="Times New Roman" w:cs="Times New Roman"/>
              </w:rPr>
              <w:t>09.05.2024</w:t>
            </w:r>
          </w:p>
          <w:p w14:paraId="2D2BAE75" w14:textId="3EC3A687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7FD07ECA" w14:textId="337F8FA9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пробег</w:t>
            </w:r>
          </w:p>
        </w:tc>
        <w:tc>
          <w:tcPr>
            <w:tcW w:w="2579" w:type="dxa"/>
          </w:tcPr>
          <w:p w14:paraId="7C9D05BD" w14:textId="4E008E52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</w:tr>
      <w:tr w:rsidR="009E360C" w:rsidRPr="00431D39" w14:paraId="48FB0200" w14:textId="77777777" w:rsidTr="00FD44CB">
        <w:trPr>
          <w:trHeight w:val="405"/>
        </w:trPr>
        <w:tc>
          <w:tcPr>
            <w:tcW w:w="635" w:type="dxa"/>
          </w:tcPr>
          <w:p w14:paraId="0C5B5A13" w14:textId="488945E6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458" w:type="dxa"/>
          </w:tcPr>
          <w:p w14:paraId="279B46B2" w14:textId="05921060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961" w:type="dxa"/>
          </w:tcPr>
          <w:p w14:paraId="0AF3F28F" w14:textId="4F8AD963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579" w:type="dxa"/>
          </w:tcPr>
          <w:p w14:paraId="1CC292BE" w14:textId="77777777" w:rsidR="009E360C" w:rsidRPr="00D60C1B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AD0DE6" w14:textId="6F844C73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</w:tr>
      <w:tr w:rsidR="009E360C" w:rsidRPr="00431D39" w14:paraId="3449BAC3" w14:textId="77777777" w:rsidTr="00FD44CB">
        <w:trPr>
          <w:trHeight w:val="405"/>
        </w:trPr>
        <w:tc>
          <w:tcPr>
            <w:tcW w:w="635" w:type="dxa"/>
          </w:tcPr>
          <w:p w14:paraId="579E314F" w14:textId="554B5FD8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</w:tcPr>
          <w:p w14:paraId="6AD68DA5" w14:textId="705164D8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5.2024 </w:t>
            </w:r>
          </w:p>
        </w:tc>
        <w:tc>
          <w:tcPr>
            <w:tcW w:w="4961" w:type="dxa"/>
          </w:tcPr>
          <w:p w14:paraId="4404ED00" w14:textId="7D969333" w:rsidR="009E360C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2579" w:type="dxa"/>
          </w:tcPr>
          <w:p w14:paraId="0C04EECC" w14:textId="1499F88D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9E360C" w:rsidRPr="00431D39" w14:paraId="42301F8A" w14:textId="77777777" w:rsidTr="00FD44CB">
        <w:trPr>
          <w:trHeight w:val="405"/>
        </w:trPr>
        <w:tc>
          <w:tcPr>
            <w:tcW w:w="635" w:type="dxa"/>
          </w:tcPr>
          <w:p w14:paraId="43BB5587" w14:textId="32AA4EE5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</w:tcPr>
          <w:p w14:paraId="04CD041F" w14:textId="71E0F7C9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5.2024 </w:t>
            </w:r>
          </w:p>
        </w:tc>
        <w:tc>
          <w:tcPr>
            <w:tcW w:w="4961" w:type="dxa"/>
          </w:tcPr>
          <w:p w14:paraId="4823D834" w14:textId="5E8ECD8F" w:rsidR="009E360C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й концерт «Фейерверк победы»</w:t>
            </w:r>
          </w:p>
        </w:tc>
        <w:tc>
          <w:tcPr>
            <w:tcW w:w="2579" w:type="dxa"/>
          </w:tcPr>
          <w:p w14:paraId="222A0C8C" w14:textId="2770C463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9E360C" w:rsidRPr="00431D39" w14:paraId="03FFDB56" w14:textId="77777777" w:rsidTr="00FD44CB">
        <w:trPr>
          <w:trHeight w:val="405"/>
        </w:trPr>
        <w:tc>
          <w:tcPr>
            <w:tcW w:w="635" w:type="dxa"/>
          </w:tcPr>
          <w:p w14:paraId="4ABBD249" w14:textId="2D39AB9C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</w:tcPr>
          <w:p w14:paraId="5D5B5B53" w14:textId="77777777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024</w:t>
            </w:r>
          </w:p>
          <w:p w14:paraId="227F1808" w14:textId="77777777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961" w:type="dxa"/>
          </w:tcPr>
          <w:p w14:paraId="00C9B8C3" w14:textId="14CB5F07" w:rsidR="009E360C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ихов о войне от Литературно-поэтического клуба «Журавушка»</w:t>
            </w:r>
          </w:p>
        </w:tc>
        <w:tc>
          <w:tcPr>
            <w:tcW w:w="2579" w:type="dxa"/>
          </w:tcPr>
          <w:p w14:paraId="55C1B9C0" w14:textId="59093F7F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9E360C" w:rsidRPr="00431D39" w14:paraId="57EBC6CC" w14:textId="77777777" w:rsidTr="00FD44CB">
        <w:trPr>
          <w:trHeight w:val="405"/>
        </w:trPr>
        <w:tc>
          <w:tcPr>
            <w:tcW w:w="635" w:type="dxa"/>
          </w:tcPr>
          <w:p w14:paraId="7BDBC6C5" w14:textId="01D92EDD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</w:tcPr>
          <w:p w14:paraId="39656229" w14:textId="09994853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FB49A2">
              <w:rPr>
                <w:rFonts w:ascii="Times New Roman" w:eastAsia="Times New Roman" w:hAnsi="Times New Roman" w:cs="Times New Roman"/>
              </w:rPr>
              <w:t>09.05.2024</w:t>
            </w:r>
          </w:p>
        </w:tc>
        <w:tc>
          <w:tcPr>
            <w:tcW w:w="4961" w:type="dxa"/>
          </w:tcPr>
          <w:p w14:paraId="01739CA2" w14:textId="575FE8D3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FB49A2">
              <w:rPr>
                <w:rFonts w:ascii="Times New Roman" w:eastAsia="Times New Roman" w:hAnsi="Times New Roman" w:cs="Times New Roman"/>
              </w:rPr>
              <w:t>Театральная постановка от театральной студии «Планетарий»</w:t>
            </w:r>
          </w:p>
        </w:tc>
        <w:tc>
          <w:tcPr>
            <w:tcW w:w="2579" w:type="dxa"/>
          </w:tcPr>
          <w:p w14:paraId="4B4CAF3E" w14:textId="25397576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3C0872"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9E360C" w:rsidRPr="00431D39" w14:paraId="492F0626" w14:textId="77777777" w:rsidTr="00FD44CB">
        <w:trPr>
          <w:trHeight w:val="405"/>
        </w:trPr>
        <w:tc>
          <w:tcPr>
            <w:tcW w:w="635" w:type="dxa"/>
          </w:tcPr>
          <w:p w14:paraId="46407CB2" w14:textId="613F58D1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</w:tcPr>
          <w:p w14:paraId="32FC82FE" w14:textId="1BCBDC36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FB49A2">
              <w:rPr>
                <w:rFonts w:ascii="Times New Roman" w:eastAsia="Times New Roman" w:hAnsi="Times New Roman" w:cs="Times New Roman"/>
              </w:rPr>
              <w:t>09.05.2024</w:t>
            </w:r>
          </w:p>
        </w:tc>
        <w:tc>
          <w:tcPr>
            <w:tcW w:w="4961" w:type="dxa"/>
          </w:tcPr>
          <w:p w14:paraId="1C3A2B4F" w14:textId="336D4730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овая каша</w:t>
            </w:r>
          </w:p>
        </w:tc>
        <w:tc>
          <w:tcPr>
            <w:tcW w:w="2579" w:type="dxa"/>
          </w:tcPr>
          <w:p w14:paraId="7E9C31CA" w14:textId="285BE538" w:rsidR="009E360C" w:rsidRDefault="009E360C" w:rsidP="009E360C">
            <w:pPr>
              <w:rPr>
                <w:rFonts w:ascii="Times New Roman" w:eastAsia="Times New Roman" w:hAnsi="Times New Roman" w:cs="Times New Roman"/>
              </w:rPr>
            </w:pPr>
            <w:r w:rsidRPr="003C0872"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9E360C" w:rsidRPr="00431D39" w14:paraId="32DEF72B" w14:textId="77777777" w:rsidTr="00FD44CB">
        <w:trPr>
          <w:trHeight w:val="405"/>
        </w:trPr>
        <w:tc>
          <w:tcPr>
            <w:tcW w:w="635" w:type="dxa"/>
          </w:tcPr>
          <w:p w14:paraId="44C07FA7" w14:textId="548CCF56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</w:tcPr>
          <w:p w14:paraId="27EE0D19" w14:textId="52D5CE91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961" w:type="dxa"/>
          </w:tcPr>
          <w:p w14:paraId="72795358" w14:textId="4344AE05" w:rsidR="009E360C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1E59A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дню семь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– мое богатство»: акция «Ребенок целая вселенная», «Большой экологический диктант»</w:t>
            </w:r>
          </w:p>
        </w:tc>
        <w:tc>
          <w:tcPr>
            <w:tcW w:w="2579" w:type="dxa"/>
          </w:tcPr>
          <w:p w14:paraId="337F39F3" w14:textId="2DD3B92B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1E59AA" w:rsidRPr="00431D39" w14:paraId="1F704C9C" w14:textId="77777777" w:rsidTr="00FD44CB">
        <w:trPr>
          <w:trHeight w:val="405"/>
        </w:trPr>
        <w:tc>
          <w:tcPr>
            <w:tcW w:w="635" w:type="dxa"/>
          </w:tcPr>
          <w:p w14:paraId="6D71FA40" w14:textId="11A4BB97" w:rsidR="001E59AA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</w:tcPr>
          <w:p w14:paraId="489A5A9E" w14:textId="3CA35EFA" w:rsidR="001E59AA" w:rsidRDefault="001E59AA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4961" w:type="dxa"/>
          </w:tcPr>
          <w:p w14:paraId="6493327E" w14:textId="688FB47F" w:rsidR="001E59AA" w:rsidRDefault="001E59AA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 w:rsidR="007879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весна на БАМе</w:t>
            </w:r>
          </w:p>
        </w:tc>
        <w:tc>
          <w:tcPr>
            <w:tcW w:w="2579" w:type="dxa"/>
          </w:tcPr>
          <w:p w14:paraId="7E04F678" w14:textId="360ABD7D" w:rsidR="001E59AA" w:rsidRDefault="001E59AA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</w:tr>
      <w:tr w:rsidR="009E360C" w:rsidRPr="00431D39" w14:paraId="4067AB8D" w14:textId="77777777" w:rsidTr="00FD44CB">
        <w:trPr>
          <w:trHeight w:val="405"/>
        </w:trPr>
        <w:tc>
          <w:tcPr>
            <w:tcW w:w="635" w:type="dxa"/>
          </w:tcPr>
          <w:p w14:paraId="57FFED96" w14:textId="36B5388C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</w:tcPr>
          <w:p w14:paraId="104A7534" w14:textId="2E737E83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4</w:t>
            </w:r>
          </w:p>
        </w:tc>
        <w:tc>
          <w:tcPr>
            <w:tcW w:w="4961" w:type="dxa"/>
          </w:tcPr>
          <w:p w14:paraId="137EF9F9" w14:textId="0A96E82C" w:rsidR="009E360C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  <w:r w:rsidR="001E59AA">
              <w:rPr>
                <w:rFonts w:ascii="Times New Roman" w:hAnsi="Times New Roman" w:cs="Times New Roman"/>
                <w:sz w:val="24"/>
                <w:szCs w:val="24"/>
              </w:rPr>
              <w:t>, информационная справка</w:t>
            </w:r>
          </w:p>
        </w:tc>
        <w:tc>
          <w:tcPr>
            <w:tcW w:w="2579" w:type="dxa"/>
          </w:tcPr>
          <w:p w14:paraId="09489423" w14:textId="073EC65E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9E360C" w:rsidRPr="00431D39" w14:paraId="564CFBA6" w14:textId="77777777" w:rsidTr="00FD44CB">
        <w:trPr>
          <w:trHeight w:val="405"/>
        </w:trPr>
        <w:tc>
          <w:tcPr>
            <w:tcW w:w="635" w:type="dxa"/>
          </w:tcPr>
          <w:p w14:paraId="5FDF4BF6" w14:textId="004BBA92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</w:tcPr>
          <w:p w14:paraId="1472171A" w14:textId="19D9187A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4961" w:type="dxa"/>
          </w:tcPr>
          <w:p w14:paraId="77ED0826" w14:textId="4F769116" w:rsidR="009E360C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е выпускникам поселка -2024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«Вперед выпускник к новым вершинам»</w:t>
            </w:r>
          </w:p>
        </w:tc>
        <w:tc>
          <w:tcPr>
            <w:tcW w:w="2579" w:type="dxa"/>
          </w:tcPr>
          <w:p w14:paraId="5B5E937D" w14:textId="12A8C7E5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9E360C" w:rsidRPr="00431D39" w14:paraId="55091043" w14:textId="77777777" w:rsidTr="00FD44CB">
        <w:trPr>
          <w:trHeight w:val="405"/>
        </w:trPr>
        <w:tc>
          <w:tcPr>
            <w:tcW w:w="635" w:type="dxa"/>
          </w:tcPr>
          <w:p w14:paraId="182F9F98" w14:textId="7F674A8A" w:rsidR="009E360C" w:rsidRPr="000940A8" w:rsidRDefault="000375F0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458" w:type="dxa"/>
          </w:tcPr>
          <w:p w14:paraId="760A37D9" w14:textId="700959EE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14:paraId="010D716D" w14:textId="31CBF314" w:rsidR="009E360C" w:rsidRDefault="009E360C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ножа</w:t>
            </w:r>
            <w:r w:rsidRPr="00327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14:paraId="7BC52428" w14:textId="7839043A" w:rsidR="009E360C" w:rsidRDefault="009E360C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 стадион</w:t>
            </w:r>
          </w:p>
        </w:tc>
      </w:tr>
      <w:tr w:rsidR="00A92DBA" w:rsidRPr="00431D39" w14:paraId="390C72C1" w14:textId="77777777" w:rsidTr="00FD44CB">
        <w:trPr>
          <w:trHeight w:val="405"/>
        </w:trPr>
        <w:tc>
          <w:tcPr>
            <w:tcW w:w="635" w:type="dxa"/>
          </w:tcPr>
          <w:p w14:paraId="759590F7" w14:textId="1681E64D" w:rsidR="00A92DBA" w:rsidRDefault="00A92DBA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458" w:type="dxa"/>
          </w:tcPr>
          <w:p w14:paraId="05E74088" w14:textId="4BBA0F63" w:rsidR="00A92DBA" w:rsidRDefault="00A92DBA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14:paraId="13A34AFF" w14:textId="46E5FA29" w:rsidR="00A92DBA" w:rsidRPr="0032743B" w:rsidRDefault="00A92DBA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579" w:type="dxa"/>
          </w:tcPr>
          <w:p w14:paraId="7A80C4D7" w14:textId="2D4899D9" w:rsidR="00A92DBA" w:rsidRDefault="00A92DBA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787922" w:rsidRPr="00431D39" w14:paraId="4A96A023" w14:textId="77777777" w:rsidTr="00FD44CB">
        <w:trPr>
          <w:trHeight w:val="405"/>
        </w:trPr>
        <w:tc>
          <w:tcPr>
            <w:tcW w:w="635" w:type="dxa"/>
          </w:tcPr>
          <w:p w14:paraId="35B71BEC" w14:textId="533825F6" w:rsidR="00787922" w:rsidRDefault="00787922" w:rsidP="009E360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458" w:type="dxa"/>
          </w:tcPr>
          <w:p w14:paraId="4CB6ED52" w14:textId="6718288C" w:rsidR="00787922" w:rsidRPr="0032743B" w:rsidRDefault="00787922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14:paraId="20BB52A9" w14:textId="299BD548" w:rsidR="00787922" w:rsidRPr="0032743B" w:rsidRDefault="00787922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Потерянное письмо»</w:t>
            </w:r>
          </w:p>
        </w:tc>
        <w:tc>
          <w:tcPr>
            <w:tcW w:w="2579" w:type="dxa"/>
          </w:tcPr>
          <w:p w14:paraId="4D5ED823" w14:textId="6398F59E" w:rsidR="00787922" w:rsidRDefault="00787922" w:rsidP="009E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9E360C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9E360C" w:rsidRPr="00431D39" w:rsidRDefault="009E360C" w:rsidP="009E3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787922" w:rsidRPr="00431D39" w14:paraId="22DEC42C" w14:textId="77777777" w:rsidTr="00FD44CB">
        <w:trPr>
          <w:trHeight w:val="405"/>
        </w:trPr>
        <w:tc>
          <w:tcPr>
            <w:tcW w:w="635" w:type="dxa"/>
          </w:tcPr>
          <w:p w14:paraId="1759A018" w14:textId="716A922B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1</w:t>
            </w:r>
          </w:p>
        </w:tc>
        <w:tc>
          <w:tcPr>
            <w:tcW w:w="1458" w:type="dxa"/>
          </w:tcPr>
          <w:p w14:paraId="645F7C4D" w14:textId="7D0410C2" w:rsidR="00787922" w:rsidRPr="001E59AA" w:rsidRDefault="00787922" w:rsidP="00787922">
            <w:pPr>
              <w:rPr>
                <w:rFonts w:ascii="Times New Roman" w:hAnsi="Times New Roman" w:cs="Times New Roman"/>
                <w:bCs/>
              </w:rPr>
            </w:pPr>
            <w:r w:rsidRPr="00FB49A2">
              <w:rPr>
                <w:rFonts w:ascii="Times New Roman" w:hAnsi="Times New Roman" w:cs="Times New Roman"/>
                <w:bCs/>
              </w:rPr>
              <w:t>02.05.2024</w:t>
            </w:r>
            <w:r>
              <w:rPr>
                <w:rFonts w:ascii="Times New Roman" w:hAnsi="Times New Roman" w:cs="Times New Roman"/>
                <w:bCs/>
              </w:rPr>
              <w:t xml:space="preserve"> – 09.05.2024</w:t>
            </w:r>
          </w:p>
        </w:tc>
        <w:tc>
          <w:tcPr>
            <w:tcW w:w="4961" w:type="dxa"/>
          </w:tcPr>
          <w:p w14:paraId="3E309008" w14:textId="2A79D186" w:rsidR="00787922" w:rsidRPr="007B2CBA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BA">
              <w:rPr>
                <w:rFonts w:ascii="Times New Roman" w:hAnsi="Times New Roman" w:cs="Times New Roman"/>
                <w:bCs/>
              </w:rPr>
              <w:t xml:space="preserve"> Выставка рисунков «Победа глазами детей»</w:t>
            </w:r>
          </w:p>
        </w:tc>
        <w:tc>
          <w:tcPr>
            <w:tcW w:w="2579" w:type="dxa"/>
          </w:tcPr>
          <w:p w14:paraId="6812589F" w14:textId="53067E8B" w:rsidR="00787922" w:rsidRPr="001E59AA" w:rsidRDefault="00787922" w:rsidP="00787922">
            <w:pPr>
              <w:rPr>
                <w:rFonts w:ascii="Times New Roman" w:hAnsi="Times New Roman" w:cs="Times New Roman"/>
              </w:rPr>
            </w:pPr>
            <w:r w:rsidRPr="00161BFF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787922" w:rsidRPr="00431D39" w14:paraId="2D3721B1" w14:textId="77777777" w:rsidTr="00FD44CB">
        <w:trPr>
          <w:trHeight w:val="405"/>
        </w:trPr>
        <w:tc>
          <w:tcPr>
            <w:tcW w:w="635" w:type="dxa"/>
          </w:tcPr>
          <w:p w14:paraId="0515ABD9" w14:textId="207660A0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</w:tcPr>
          <w:p w14:paraId="2B6E60C0" w14:textId="57ED07AE" w:rsidR="00787922" w:rsidRPr="0070340F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05.2024 </w:t>
            </w:r>
          </w:p>
        </w:tc>
        <w:tc>
          <w:tcPr>
            <w:tcW w:w="4961" w:type="dxa"/>
          </w:tcPr>
          <w:p w14:paraId="44827313" w14:textId="3B4C7E0B" w:rsidR="00787922" w:rsidRPr="007B2CBA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BA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и патриотизма "Не смолкнет слава тех великих дней"</w:t>
            </w:r>
          </w:p>
        </w:tc>
        <w:tc>
          <w:tcPr>
            <w:tcW w:w="2579" w:type="dxa"/>
          </w:tcPr>
          <w:p w14:paraId="5B858B20" w14:textId="7246248D" w:rsidR="00787922" w:rsidRPr="0070340F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FF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787922" w:rsidRPr="00431D39" w14:paraId="1F1F2568" w14:textId="77777777" w:rsidTr="00FD44CB">
        <w:trPr>
          <w:trHeight w:val="405"/>
        </w:trPr>
        <w:tc>
          <w:tcPr>
            <w:tcW w:w="635" w:type="dxa"/>
          </w:tcPr>
          <w:p w14:paraId="4E3A3A50" w14:textId="7865AE44" w:rsidR="00787922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</w:tcPr>
          <w:p w14:paraId="2ADBF0C5" w14:textId="5E446679" w:rsidR="00787922" w:rsidRPr="009109A6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961" w:type="dxa"/>
          </w:tcPr>
          <w:p w14:paraId="52B08A03" w14:textId="011C1364" w:rsidR="00787922" w:rsidRPr="007B2CBA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B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ветлых и добрых традиций «Пасхальная радость в семье»</w:t>
            </w:r>
          </w:p>
        </w:tc>
        <w:tc>
          <w:tcPr>
            <w:tcW w:w="2579" w:type="dxa"/>
          </w:tcPr>
          <w:p w14:paraId="59AB63C3" w14:textId="196B4BAA" w:rsidR="00787922" w:rsidRPr="00161BFF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B09">
              <w:rPr>
                <w:rFonts w:ascii="Times New Roman" w:hAnsi="Times New Roman" w:cs="Times New Roman"/>
                <w:sz w:val="24"/>
                <w:szCs w:val="24"/>
              </w:rPr>
              <w:t>убличная библиотека</w:t>
            </w:r>
          </w:p>
        </w:tc>
      </w:tr>
      <w:tr w:rsidR="00787922" w:rsidRPr="00431D39" w14:paraId="07D151E2" w14:textId="77777777" w:rsidTr="00FD44CB">
        <w:trPr>
          <w:trHeight w:val="405"/>
        </w:trPr>
        <w:tc>
          <w:tcPr>
            <w:tcW w:w="635" w:type="dxa"/>
          </w:tcPr>
          <w:p w14:paraId="4819124B" w14:textId="6FDB663A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458" w:type="dxa"/>
          </w:tcPr>
          <w:p w14:paraId="04DFAD3A" w14:textId="2CA3A7F8" w:rsidR="00787922" w:rsidRPr="001E59AA" w:rsidRDefault="00787922" w:rsidP="00787922">
            <w:pPr>
              <w:rPr>
                <w:rFonts w:ascii="Times New Roman" w:hAnsi="Times New Roman" w:cs="Times New Roman"/>
                <w:bCs/>
              </w:rPr>
            </w:pPr>
            <w:r w:rsidRPr="00FB49A2">
              <w:rPr>
                <w:rFonts w:ascii="Times New Roman" w:hAnsi="Times New Roman" w:cs="Times New Roman"/>
                <w:bCs/>
              </w:rPr>
              <w:t>06.05.2024</w:t>
            </w:r>
          </w:p>
        </w:tc>
        <w:tc>
          <w:tcPr>
            <w:tcW w:w="4961" w:type="dxa"/>
          </w:tcPr>
          <w:p w14:paraId="140545B7" w14:textId="15707806" w:rsidR="00787922" w:rsidRPr="007B2CBA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BA">
              <w:rPr>
                <w:rFonts w:ascii="Times New Roman" w:hAnsi="Times New Roman" w:cs="Times New Roman"/>
                <w:bCs/>
              </w:rPr>
              <w:t>Видеоролик «Они сражались за нас»</w:t>
            </w:r>
          </w:p>
        </w:tc>
        <w:tc>
          <w:tcPr>
            <w:tcW w:w="2579" w:type="dxa"/>
          </w:tcPr>
          <w:p w14:paraId="29504770" w14:textId="63157F1B" w:rsidR="00787922" w:rsidRPr="00F00EE4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FF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787922" w:rsidRPr="00431D39" w14:paraId="5E971C14" w14:textId="77777777" w:rsidTr="00FD44CB">
        <w:trPr>
          <w:trHeight w:val="405"/>
        </w:trPr>
        <w:tc>
          <w:tcPr>
            <w:tcW w:w="635" w:type="dxa"/>
          </w:tcPr>
          <w:p w14:paraId="7651F3EF" w14:textId="4EEDC544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458" w:type="dxa"/>
          </w:tcPr>
          <w:p w14:paraId="41080E96" w14:textId="69FF0341" w:rsidR="00787922" w:rsidRPr="00FB49A2" w:rsidRDefault="00787922" w:rsidP="00787922">
            <w:pPr>
              <w:rPr>
                <w:rFonts w:ascii="Times New Roman" w:hAnsi="Times New Roman" w:cs="Times New Roman"/>
                <w:bCs/>
              </w:rPr>
            </w:pPr>
            <w:r w:rsidRPr="00FB49A2">
              <w:rPr>
                <w:rFonts w:ascii="Times New Roman" w:hAnsi="Times New Roman" w:cs="Times New Roman"/>
                <w:bCs/>
              </w:rPr>
              <w:t>08.05.2024</w:t>
            </w:r>
          </w:p>
        </w:tc>
        <w:tc>
          <w:tcPr>
            <w:tcW w:w="4961" w:type="dxa"/>
          </w:tcPr>
          <w:p w14:paraId="6D246695" w14:textId="1A06783F" w:rsidR="00787922" w:rsidRPr="007B2CBA" w:rsidRDefault="00787922" w:rsidP="00787922">
            <w:pPr>
              <w:rPr>
                <w:rFonts w:ascii="Times New Roman" w:hAnsi="Times New Roman" w:cs="Times New Roman"/>
                <w:bCs/>
              </w:rPr>
            </w:pPr>
            <w:r w:rsidRPr="007B2CBA">
              <w:rPr>
                <w:rFonts w:ascii="Times New Roman" w:hAnsi="Times New Roman" w:cs="Times New Roman"/>
                <w:bCs/>
              </w:rPr>
              <w:t xml:space="preserve">Патриотический час у </w:t>
            </w:r>
            <w:proofErr w:type="spellStart"/>
            <w:r w:rsidRPr="007B2CBA">
              <w:rPr>
                <w:rFonts w:ascii="Times New Roman" w:hAnsi="Times New Roman" w:cs="Times New Roman"/>
                <w:bCs/>
              </w:rPr>
              <w:t>книжно</w:t>
            </w:r>
            <w:proofErr w:type="spellEnd"/>
            <w:r w:rsidRPr="007B2CBA">
              <w:rPr>
                <w:rFonts w:ascii="Times New Roman" w:hAnsi="Times New Roman" w:cs="Times New Roman"/>
                <w:bCs/>
              </w:rPr>
              <w:t>-иллюстративной выставки «Подвиг Великой Страны – Подвиг единой семьи!»</w:t>
            </w:r>
          </w:p>
        </w:tc>
        <w:tc>
          <w:tcPr>
            <w:tcW w:w="2579" w:type="dxa"/>
          </w:tcPr>
          <w:p w14:paraId="28805705" w14:textId="76C06EF5" w:rsidR="00787922" w:rsidRPr="00161BFF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FF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787922" w:rsidRPr="00431D39" w14:paraId="48656905" w14:textId="77777777" w:rsidTr="00FD44CB">
        <w:trPr>
          <w:trHeight w:val="405"/>
        </w:trPr>
        <w:tc>
          <w:tcPr>
            <w:tcW w:w="635" w:type="dxa"/>
          </w:tcPr>
          <w:p w14:paraId="29A43E0A" w14:textId="12B5A7D5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458" w:type="dxa"/>
          </w:tcPr>
          <w:p w14:paraId="1CECD0B7" w14:textId="026EDB1D" w:rsidR="00787922" w:rsidRPr="009109A6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14:paraId="440FB01B" w14:textId="7950A64B" w:rsidR="00787922" w:rsidRPr="007B2CBA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B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 и викторина ко Дню славянской письменности «Славян святые братья просветили»</w:t>
            </w:r>
          </w:p>
        </w:tc>
        <w:tc>
          <w:tcPr>
            <w:tcW w:w="2579" w:type="dxa"/>
          </w:tcPr>
          <w:p w14:paraId="28E3DB6B" w14:textId="4ABA0B92" w:rsidR="00787922" w:rsidRPr="00F00EE4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FF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787922" w:rsidRPr="00431D39" w14:paraId="6907C993" w14:textId="77777777" w:rsidTr="00FD44CB">
        <w:trPr>
          <w:trHeight w:val="405"/>
        </w:trPr>
        <w:tc>
          <w:tcPr>
            <w:tcW w:w="635" w:type="dxa"/>
          </w:tcPr>
          <w:p w14:paraId="51899F6D" w14:textId="5DF45FF5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458" w:type="dxa"/>
          </w:tcPr>
          <w:p w14:paraId="27B5E746" w14:textId="22347F56" w:rsidR="00787922" w:rsidRPr="009109A6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.05.2024</w:t>
            </w:r>
          </w:p>
        </w:tc>
        <w:tc>
          <w:tcPr>
            <w:tcW w:w="4961" w:type="dxa"/>
          </w:tcPr>
          <w:p w14:paraId="087637A2" w14:textId="5305CC13" w:rsidR="00787922" w:rsidRPr="007B2CBA" w:rsidRDefault="00787922" w:rsidP="00787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B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-творческий вечер «В сибирской тайге» совместно с дуэтом «Славянка»</w:t>
            </w:r>
          </w:p>
        </w:tc>
        <w:tc>
          <w:tcPr>
            <w:tcW w:w="2579" w:type="dxa"/>
          </w:tcPr>
          <w:p w14:paraId="3A40F51A" w14:textId="2072E556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5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787922" w:rsidRPr="00431D39" w14:paraId="7CC2ABAC" w14:textId="77777777" w:rsidTr="00FD44CB">
        <w:trPr>
          <w:trHeight w:val="405"/>
        </w:trPr>
        <w:tc>
          <w:tcPr>
            <w:tcW w:w="635" w:type="dxa"/>
          </w:tcPr>
          <w:p w14:paraId="38486A40" w14:textId="69B23E91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458" w:type="dxa"/>
          </w:tcPr>
          <w:p w14:paraId="4D20D8B7" w14:textId="72D4C9BD" w:rsidR="00787922" w:rsidRPr="0070340F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14:paraId="0026B88E" w14:textId="684C4C06" w:rsidR="00787922" w:rsidRPr="0070340F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Видеоплакат</w:t>
            </w:r>
            <w:proofErr w:type="spellEnd"/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емирный День без табака»</w:t>
            </w:r>
          </w:p>
        </w:tc>
        <w:tc>
          <w:tcPr>
            <w:tcW w:w="2579" w:type="dxa"/>
          </w:tcPr>
          <w:p w14:paraId="6882CB6B" w14:textId="520D5F77" w:rsidR="00787922" w:rsidRPr="0070340F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97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787922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787922" w:rsidRPr="00431D39" w:rsidRDefault="00787922" w:rsidP="0078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787922" w:rsidRPr="00431D39" w14:paraId="25E28510" w14:textId="77777777" w:rsidTr="00FD44CB">
        <w:trPr>
          <w:trHeight w:val="405"/>
        </w:trPr>
        <w:tc>
          <w:tcPr>
            <w:tcW w:w="635" w:type="dxa"/>
          </w:tcPr>
          <w:p w14:paraId="38644002" w14:textId="7B335A77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1458" w:type="dxa"/>
          </w:tcPr>
          <w:p w14:paraId="78F866DD" w14:textId="346B8977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4961" w:type="dxa"/>
          </w:tcPr>
          <w:p w14:paraId="6C8F19D4" w14:textId="1C85580C" w:rsidR="00787922" w:rsidRPr="00472205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0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79" w:type="dxa"/>
          </w:tcPr>
          <w:p w14:paraId="48DEC96F" w14:textId="340E0890" w:rsidR="00787922" w:rsidRDefault="00787922" w:rsidP="00787922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</w:p>
        </w:tc>
      </w:tr>
      <w:tr w:rsidR="00787922" w:rsidRPr="00431D39" w14:paraId="793F3A09" w14:textId="77777777" w:rsidTr="00FD44CB">
        <w:trPr>
          <w:trHeight w:val="405"/>
        </w:trPr>
        <w:tc>
          <w:tcPr>
            <w:tcW w:w="635" w:type="dxa"/>
          </w:tcPr>
          <w:p w14:paraId="4ABE67D1" w14:textId="7C229391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1458" w:type="dxa"/>
          </w:tcPr>
          <w:p w14:paraId="05A1A741" w14:textId="19DD45E7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961" w:type="dxa"/>
          </w:tcPr>
          <w:p w14:paraId="259A126D" w14:textId="58CF641E" w:rsidR="00787922" w:rsidRPr="00472205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05">
              <w:rPr>
                <w:rFonts w:ascii="Times New Roman" w:hAnsi="Times New Roman" w:cs="Times New Roman"/>
                <w:sz w:val="24"/>
                <w:szCs w:val="24"/>
              </w:rPr>
              <w:t xml:space="preserve">«Победа в сердцах поколений» праздничная программа </w:t>
            </w:r>
          </w:p>
        </w:tc>
        <w:tc>
          <w:tcPr>
            <w:tcW w:w="2579" w:type="dxa"/>
          </w:tcPr>
          <w:p w14:paraId="2740AB64" w14:textId="77777777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22C1A0B6" w14:textId="41E5F967" w:rsidR="00787922" w:rsidRDefault="00787922" w:rsidP="00787922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22" w:rsidRPr="00431D39" w14:paraId="07881ABD" w14:textId="77777777" w:rsidTr="00FD44CB">
        <w:trPr>
          <w:trHeight w:val="405"/>
        </w:trPr>
        <w:tc>
          <w:tcPr>
            <w:tcW w:w="635" w:type="dxa"/>
          </w:tcPr>
          <w:p w14:paraId="466AA5F5" w14:textId="55842A1F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1458" w:type="dxa"/>
          </w:tcPr>
          <w:p w14:paraId="046D8FDC" w14:textId="3FB8E181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</w:tc>
        <w:tc>
          <w:tcPr>
            <w:tcW w:w="4961" w:type="dxa"/>
          </w:tcPr>
          <w:p w14:paraId="7A3494F4" w14:textId="3833443D" w:rsidR="00787922" w:rsidRPr="00472205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05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народной куклы «</w:t>
            </w:r>
            <w:proofErr w:type="spellStart"/>
            <w:r w:rsidRPr="0047220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47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9" w:type="dxa"/>
          </w:tcPr>
          <w:p w14:paraId="21CD9FB8" w14:textId="77777777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14:paraId="4E435105" w14:textId="77777777" w:rsidR="00787922" w:rsidRDefault="00787922" w:rsidP="00787922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22" w:rsidRPr="00431D39" w14:paraId="4F159D51" w14:textId="77777777" w:rsidTr="00FD44CB">
        <w:trPr>
          <w:trHeight w:val="405"/>
        </w:trPr>
        <w:tc>
          <w:tcPr>
            <w:tcW w:w="635" w:type="dxa"/>
          </w:tcPr>
          <w:p w14:paraId="1DD68ABE" w14:textId="4A50B842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1458" w:type="dxa"/>
          </w:tcPr>
          <w:p w14:paraId="4A956F78" w14:textId="3F7CB616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961" w:type="dxa"/>
          </w:tcPr>
          <w:p w14:paraId="61E21D44" w14:textId="765895EE" w:rsidR="00787922" w:rsidRPr="00472205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05">
              <w:rPr>
                <w:rFonts w:ascii="Times New Roman" w:hAnsi="Times New Roman" w:cs="Times New Roman"/>
                <w:sz w:val="24"/>
                <w:szCs w:val="24"/>
              </w:rPr>
              <w:t>Байкальский диктант</w:t>
            </w:r>
          </w:p>
        </w:tc>
        <w:tc>
          <w:tcPr>
            <w:tcW w:w="2579" w:type="dxa"/>
          </w:tcPr>
          <w:p w14:paraId="3A89AF44" w14:textId="4E88479E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787922" w:rsidRPr="00431D39" w14:paraId="3559BAEE" w14:textId="77777777" w:rsidTr="00FD44CB">
        <w:trPr>
          <w:trHeight w:val="405"/>
        </w:trPr>
        <w:tc>
          <w:tcPr>
            <w:tcW w:w="635" w:type="dxa"/>
          </w:tcPr>
          <w:p w14:paraId="37370905" w14:textId="15B9A361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Hlk166751040"/>
            <w:bookmarkStart w:id="1" w:name="_GoBack" w:colFirst="1" w:colLast="2"/>
            <w:r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1458" w:type="dxa"/>
          </w:tcPr>
          <w:p w14:paraId="5561D510" w14:textId="68751B3A" w:rsidR="00787922" w:rsidRDefault="00787922" w:rsidP="00B5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14:paraId="2537B542" w14:textId="208DBA1A" w:rsidR="00787922" w:rsidRPr="00472205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05">
              <w:rPr>
                <w:rFonts w:ascii="Times New Roman" w:hAnsi="Times New Roman" w:cs="Times New Roman"/>
                <w:sz w:val="24"/>
                <w:szCs w:val="24"/>
              </w:rPr>
              <w:t>Час информации «Как Кирилл и Мефодий азбуку придумали»</w:t>
            </w:r>
          </w:p>
        </w:tc>
        <w:tc>
          <w:tcPr>
            <w:tcW w:w="2579" w:type="dxa"/>
          </w:tcPr>
          <w:p w14:paraId="43854420" w14:textId="77777777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653174C6" w14:textId="77777777" w:rsidR="00787922" w:rsidRDefault="00787922" w:rsidP="00787922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tr w:rsidR="00787922" w:rsidRPr="00431D39" w14:paraId="6B521B41" w14:textId="77777777" w:rsidTr="00FD44CB">
        <w:trPr>
          <w:trHeight w:val="405"/>
        </w:trPr>
        <w:tc>
          <w:tcPr>
            <w:tcW w:w="635" w:type="dxa"/>
          </w:tcPr>
          <w:p w14:paraId="695A7DE1" w14:textId="3BDE592F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458" w:type="dxa"/>
          </w:tcPr>
          <w:p w14:paraId="4F9C0478" w14:textId="6A935AA9" w:rsidR="00787922" w:rsidRDefault="00787922" w:rsidP="0078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14:paraId="2F64405E" w14:textId="3209F9D6" w:rsidR="00787922" w:rsidRPr="00472205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05">
              <w:rPr>
                <w:rFonts w:ascii="Times New Roman" w:hAnsi="Times New Roman" w:cs="Times New Roman"/>
                <w:sz w:val="24"/>
                <w:szCs w:val="24"/>
              </w:rPr>
              <w:t>«Губительная сигарета» информационный час ко Всемирному дню отказа от курения</w:t>
            </w:r>
          </w:p>
        </w:tc>
        <w:tc>
          <w:tcPr>
            <w:tcW w:w="2579" w:type="dxa"/>
          </w:tcPr>
          <w:p w14:paraId="340628A5" w14:textId="43C2448F" w:rsidR="00787922" w:rsidRDefault="00787922" w:rsidP="00787922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787922" w:rsidRPr="00431D39" w14:paraId="3B578ED9" w14:textId="77777777" w:rsidTr="00991D93">
        <w:trPr>
          <w:trHeight w:val="405"/>
        </w:trPr>
        <w:tc>
          <w:tcPr>
            <w:tcW w:w="9633" w:type="dxa"/>
            <w:gridSpan w:val="4"/>
          </w:tcPr>
          <w:p w14:paraId="12E020D0" w14:textId="77777777" w:rsidR="00787922" w:rsidRPr="00431D39" w:rsidRDefault="00787922" w:rsidP="0078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с. Тарасово</w:t>
            </w:r>
          </w:p>
        </w:tc>
      </w:tr>
      <w:tr w:rsidR="00787922" w:rsidRPr="00431D39" w14:paraId="12A5AA21" w14:textId="77777777" w:rsidTr="003273FA">
        <w:trPr>
          <w:trHeight w:val="405"/>
        </w:trPr>
        <w:tc>
          <w:tcPr>
            <w:tcW w:w="635" w:type="dxa"/>
          </w:tcPr>
          <w:p w14:paraId="290FF905" w14:textId="75FA963C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1458" w:type="dxa"/>
          </w:tcPr>
          <w:p w14:paraId="3F46A194" w14:textId="5635032A" w:rsidR="00787922" w:rsidRPr="000E1036" w:rsidRDefault="00787922" w:rsidP="00787922">
            <w:pPr>
              <w:rPr>
                <w:rFonts w:ascii="Times New Roman" w:hAnsi="Times New Roman" w:cs="Times New Roman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04.05.2024</w:t>
            </w:r>
          </w:p>
        </w:tc>
        <w:tc>
          <w:tcPr>
            <w:tcW w:w="4961" w:type="dxa"/>
          </w:tcPr>
          <w:p w14:paraId="78E2F0CF" w14:textId="4AC757F8" w:rsidR="00787922" w:rsidRPr="00B313E2" w:rsidRDefault="00787922" w:rsidP="00787922">
            <w:r w:rsidRPr="0059429B">
              <w:rPr>
                <w:rFonts w:ascii="Times New Roman" w:hAnsi="Times New Roman" w:cs="Times New Roman"/>
                <w:shd w:val="clear" w:color="auto" w:fill="FFFFFF"/>
              </w:rPr>
              <w:t>Акция «Вспомним всех поименно» (посещение памятника воинам-землякам)</w:t>
            </w:r>
          </w:p>
        </w:tc>
        <w:tc>
          <w:tcPr>
            <w:tcW w:w="2579" w:type="dxa"/>
          </w:tcPr>
          <w:p w14:paraId="205FB4BE" w14:textId="4DFC447D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94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787922" w:rsidRPr="00431D39" w14:paraId="06EB29C7" w14:textId="77777777" w:rsidTr="003273FA">
        <w:trPr>
          <w:trHeight w:val="405"/>
        </w:trPr>
        <w:tc>
          <w:tcPr>
            <w:tcW w:w="635" w:type="dxa"/>
          </w:tcPr>
          <w:p w14:paraId="787C63F0" w14:textId="2962611A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1458" w:type="dxa"/>
          </w:tcPr>
          <w:p w14:paraId="0DC03386" w14:textId="5C86ACA5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06.05.2024</w:t>
            </w:r>
          </w:p>
        </w:tc>
        <w:tc>
          <w:tcPr>
            <w:tcW w:w="4961" w:type="dxa"/>
          </w:tcPr>
          <w:p w14:paraId="21855F44" w14:textId="359A10D5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2579" w:type="dxa"/>
          </w:tcPr>
          <w:p w14:paraId="14A48767" w14:textId="61DC4F18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94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787922" w:rsidRPr="00431D39" w14:paraId="437A1E06" w14:textId="77777777" w:rsidTr="003273FA">
        <w:trPr>
          <w:trHeight w:val="405"/>
        </w:trPr>
        <w:tc>
          <w:tcPr>
            <w:tcW w:w="635" w:type="dxa"/>
          </w:tcPr>
          <w:p w14:paraId="06AE62FB" w14:textId="3E33EC1A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1458" w:type="dxa"/>
          </w:tcPr>
          <w:p w14:paraId="6B17E6B0" w14:textId="72847B84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08.05.2024</w:t>
            </w:r>
          </w:p>
        </w:tc>
        <w:tc>
          <w:tcPr>
            <w:tcW w:w="4961" w:type="dxa"/>
          </w:tcPr>
          <w:p w14:paraId="0EF9CDED" w14:textId="5F83635F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«Эхо Победы»</w:t>
            </w:r>
          </w:p>
        </w:tc>
        <w:tc>
          <w:tcPr>
            <w:tcW w:w="2579" w:type="dxa"/>
          </w:tcPr>
          <w:p w14:paraId="205DA470" w14:textId="5BD323D5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94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787922" w:rsidRPr="00431D39" w14:paraId="5375B77F" w14:textId="77777777" w:rsidTr="003273FA">
        <w:trPr>
          <w:trHeight w:val="405"/>
        </w:trPr>
        <w:tc>
          <w:tcPr>
            <w:tcW w:w="635" w:type="dxa"/>
          </w:tcPr>
          <w:p w14:paraId="6A3A89E1" w14:textId="68F56A20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1458" w:type="dxa"/>
          </w:tcPr>
          <w:p w14:paraId="62C86C61" w14:textId="4E882D6B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11.05.2024</w:t>
            </w:r>
          </w:p>
        </w:tc>
        <w:tc>
          <w:tcPr>
            <w:tcW w:w="4961" w:type="dxa"/>
          </w:tcPr>
          <w:p w14:paraId="73424547" w14:textId="77777777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4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иделки «Семейные традиции»  </w:t>
            </w:r>
          </w:p>
          <w:p w14:paraId="3DF2B7CE" w14:textId="57EE7D1A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емьи</w:t>
            </w:r>
          </w:p>
        </w:tc>
        <w:tc>
          <w:tcPr>
            <w:tcW w:w="2579" w:type="dxa"/>
          </w:tcPr>
          <w:p w14:paraId="23822943" w14:textId="4E129398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94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787922" w:rsidRPr="00431D39" w14:paraId="674D5F8F" w14:textId="77777777" w:rsidTr="003273FA">
        <w:trPr>
          <w:trHeight w:val="405"/>
        </w:trPr>
        <w:tc>
          <w:tcPr>
            <w:tcW w:w="635" w:type="dxa"/>
          </w:tcPr>
          <w:p w14:paraId="76F05BAD" w14:textId="3E11853B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1458" w:type="dxa"/>
          </w:tcPr>
          <w:p w14:paraId="7DF9F022" w14:textId="066183BF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 xml:space="preserve">24.05.2024 </w:t>
            </w:r>
          </w:p>
        </w:tc>
        <w:tc>
          <w:tcPr>
            <w:tcW w:w="4961" w:type="dxa"/>
          </w:tcPr>
          <w:p w14:paraId="787E44F4" w14:textId="6607E524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4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славянской письменности и культуры «Аз, буки, веди». Просмотр фильма «Как появилось первое письмо»</w:t>
            </w:r>
          </w:p>
        </w:tc>
        <w:tc>
          <w:tcPr>
            <w:tcW w:w="2579" w:type="dxa"/>
          </w:tcPr>
          <w:p w14:paraId="1F28478B" w14:textId="39B519AB" w:rsid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94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787922" w:rsidRPr="00431D39" w14:paraId="600A4538" w14:textId="77777777" w:rsidTr="006276DD">
        <w:trPr>
          <w:trHeight w:val="405"/>
        </w:trPr>
        <w:tc>
          <w:tcPr>
            <w:tcW w:w="9633" w:type="dxa"/>
            <w:gridSpan w:val="4"/>
          </w:tcPr>
          <w:p w14:paraId="6571F67F" w14:textId="77777777" w:rsidR="00787922" w:rsidRPr="003A7A0D" w:rsidRDefault="00787922" w:rsidP="0078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787922" w:rsidRPr="00431D39" w14:paraId="0FB712E7" w14:textId="77777777" w:rsidTr="008B282F">
        <w:trPr>
          <w:trHeight w:val="405"/>
        </w:trPr>
        <w:tc>
          <w:tcPr>
            <w:tcW w:w="635" w:type="dxa"/>
          </w:tcPr>
          <w:p w14:paraId="050E6271" w14:textId="1C9AC902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1458" w:type="dxa"/>
          </w:tcPr>
          <w:p w14:paraId="13E34E83" w14:textId="397A5BB7" w:rsidR="00787922" w:rsidRPr="000E1036" w:rsidRDefault="00787922" w:rsidP="00787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</w:tc>
        <w:tc>
          <w:tcPr>
            <w:tcW w:w="4961" w:type="dxa"/>
          </w:tcPr>
          <w:p w14:paraId="1247B9AE" w14:textId="261D49B5" w:rsidR="00787922" w:rsidRPr="000E1036" w:rsidRDefault="00787922" w:rsidP="00787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Час истории «Моё село в военную годину»</w:t>
            </w:r>
          </w:p>
        </w:tc>
        <w:tc>
          <w:tcPr>
            <w:tcW w:w="2579" w:type="dxa"/>
          </w:tcPr>
          <w:p w14:paraId="64AB03A1" w14:textId="49EC610E" w:rsidR="00787922" w:rsidRP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87922" w:rsidRPr="00431D39" w14:paraId="429BE075" w14:textId="77777777" w:rsidTr="008B282F">
        <w:trPr>
          <w:trHeight w:val="405"/>
        </w:trPr>
        <w:tc>
          <w:tcPr>
            <w:tcW w:w="635" w:type="dxa"/>
          </w:tcPr>
          <w:p w14:paraId="7D5CF278" w14:textId="11415BFA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1</w:t>
            </w:r>
          </w:p>
        </w:tc>
        <w:tc>
          <w:tcPr>
            <w:tcW w:w="1458" w:type="dxa"/>
          </w:tcPr>
          <w:p w14:paraId="71CEDB87" w14:textId="2AC966C6" w:rsidR="00787922" w:rsidRPr="000E1036" w:rsidRDefault="00787922" w:rsidP="007879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4961" w:type="dxa"/>
          </w:tcPr>
          <w:p w14:paraId="27C8C6A7" w14:textId="0B788E74" w:rsidR="00787922" w:rsidRPr="000E1036" w:rsidRDefault="00787922" w:rsidP="00787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Викторина «Моя семья – моё богатство»</w:t>
            </w:r>
          </w:p>
        </w:tc>
        <w:tc>
          <w:tcPr>
            <w:tcW w:w="2579" w:type="dxa"/>
          </w:tcPr>
          <w:p w14:paraId="5C79AAD7" w14:textId="138EB67B" w:rsidR="00787922" w:rsidRP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87922" w:rsidRPr="00431D39" w14:paraId="3279694B" w14:textId="77777777" w:rsidTr="008B282F">
        <w:trPr>
          <w:trHeight w:val="405"/>
        </w:trPr>
        <w:tc>
          <w:tcPr>
            <w:tcW w:w="635" w:type="dxa"/>
          </w:tcPr>
          <w:p w14:paraId="70FEC6FC" w14:textId="224050EF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1458" w:type="dxa"/>
          </w:tcPr>
          <w:p w14:paraId="7924B39F" w14:textId="602EC80D" w:rsidR="00787922" w:rsidRPr="000E1036" w:rsidRDefault="00787922" w:rsidP="007879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4961" w:type="dxa"/>
          </w:tcPr>
          <w:p w14:paraId="100BC131" w14:textId="7DBD7A54" w:rsidR="00787922" w:rsidRPr="000E1036" w:rsidRDefault="00787922" w:rsidP="00787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краеведческая беседа «Рядом с настоящим - прошлое» (день музеев)</w:t>
            </w:r>
          </w:p>
        </w:tc>
        <w:tc>
          <w:tcPr>
            <w:tcW w:w="2579" w:type="dxa"/>
          </w:tcPr>
          <w:p w14:paraId="2DFF33F7" w14:textId="18011DBD" w:rsidR="00787922" w:rsidRP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B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87922" w:rsidRPr="00431D39" w14:paraId="7BFFBF45" w14:textId="77777777" w:rsidTr="008B282F">
        <w:trPr>
          <w:trHeight w:val="405"/>
        </w:trPr>
        <w:tc>
          <w:tcPr>
            <w:tcW w:w="635" w:type="dxa"/>
          </w:tcPr>
          <w:p w14:paraId="76C91E8F" w14:textId="443D21D4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3</w:t>
            </w:r>
          </w:p>
        </w:tc>
        <w:tc>
          <w:tcPr>
            <w:tcW w:w="1458" w:type="dxa"/>
          </w:tcPr>
          <w:p w14:paraId="1CA65C9F" w14:textId="1E9801E6" w:rsidR="00787922" w:rsidRPr="009563C6" w:rsidRDefault="00787922" w:rsidP="007879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14:paraId="353BFF3A" w14:textId="488D9990" w:rsidR="00787922" w:rsidRPr="000E1036" w:rsidRDefault="00787922" w:rsidP="00787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Квест-игра «Путешествие в мир родного языка»</w:t>
            </w:r>
          </w:p>
        </w:tc>
        <w:tc>
          <w:tcPr>
            <w:tcW w:w="2579" w:type="dxa"/>
          </w:tcPr>
          <w:p w14:paraId="59BB2823" w14:textId="603CAB55" w:rsidR="00787922" w:rsidRP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87922" w:rsidRPr="00431D39" w14:paraId="0537081C" w14:textId="77777777" w:rsidTr="008B282F">
        <w:trPr>
          <w:trHeight w:val="405"/>
        </w:trPr>
        <w:tc>
          <w:tcPr>
            <w:tcW w:w="635" w:type="dxa"/>
          </w:tcPr>
          <w:p w14:paraId="1D59C43D" w14:textId="6C220A06" w:rsidR="00787922" w:rsidRPr="000940A8" w:rsidRDefault="00787922" w:rsidP="0078792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4</w:t>
            </w:r>
          </w:p>
        </w:tc>
        <w:tc>
          <w:tcPr>
            <w:tcW w:w="1458" w:type="dxa"/>
          </w:tcPr>
          <w:p w14:paraId="17CA098A" w14:textId="55907347" w:rsidR="00787922" w:rsidRPr="009563C6" w:rsidRDefault="00787922" w:rsidP="007879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4961" w:type="dxa"/>
          </w:tcPr>
          <w:p w14:paraId="3CDCC182" w14:textId="21A35172" w:rsidR="00787922" w:rsidRPr="000E1036" w:rsidRDefault="00787922" w:rsidP="00787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изыв «Живи без табак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(31 мая день без табака)</w:t>
            </w:r>
          </w:p>
        </w:tc>
        <w:tc>
          <w:tcPr>
            <w:tcW w:w="2579" w:type="dxa"/>
          </w:tcPr>
          <w:p w14:paraId="7BF871EA" w14:textId="2EA4A500" w:rsidR="00787922" w:rsidRPr="00787922" w:rsidRDefault="00787922" w:rsidP="0078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14:paraId="2B3ED571" w14:textId="77777777" w:rsidR="00A32D99" w:rsidRDefault="00A32D99" w:rsidP="003A7A0D"/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375F0"/>
    <w:rsid w:val="00082345"/>
    <w:rsid w:val="000A4AC2"/>
    <w:rsid w:val="000B5DD0"/>
    <w:rsid w:val="000D04BA"/>
    <w:rsid w:val="000D603D"/>
    <w:rsid w:val="000E1036"/>
    <w:rsid w:val="001305F9"/>
    <w:rsid w:val="001310FC"/>
    <w:rsid w:val="00137E41"/>
    <w:rsid w:val="001455F1"/>
    <w:rsid w:val="00155AE1"/>
    <w:rsid w:val="001575E1"/>
    <w:rsid w:val="00161BE1"/>
    <w:rsid w:val="00170A86"/>
    <w:rsid w:val="001C1AD2"/>
    <w:rsid w:val="001E59AA"/>
    <w:rsid w:val="0020405D"/>
    <w:rsid w:val="0020548E"/>
    <w:rsid w:val="00206200"/>
    <w:rsid w:val="002542ED"/>
    <w:rsid w:val="00254FE6"/>
    <w:rsid w:val="0025635D"/>
    <w:rsid w:val="002F3475"/>
    <w:rsid w:val="002F49DA"/>
    <w:rsid w:val="00300576"/>
    <w:rsid w:val="0031119A"/>
    <w:rsid w:val="003530E1"/>
    <w:rsid w:val="00383C55"/>
    <w:rsid w:val="003A7A0D"/>
    <w:rsid w:val="00431D39"/>
    <w:rsid w:val="004616AA"/>
    <w:rsid w:val="00464CE2"/>
    <w:rsid w:val="004656E4"/>
    <w:rsid w:val="00472205"/>
    <w:rsid w:val="00476494"/>
    <w:rsid w:val="004825E2"/>
    <w:rsid w:val="00493DD0"/>
    <w:rsid w:val="004A7650"/>
    <w:rsid w:val="004C74E5"/>
    <w:rsid w:val="004C7B39"/>
    <w:rsid w:val="004F4B19"/>
    <w:rsid w:val="00514FDB"/>
    <w:rsid w:val="005257D6"/>
    <w:rsid w:val="0053520C"/>
    <w:rsid w:val="005502AB"/>
    <w:rsid w:val="005B3E90"/>
    <w:rsid w:val="00654AFB"/>
    <w:rsid w:val="00662057"/>
    <w:rsid w:val="006A3210"/>
    <w:rsid w:val="007026E3"/>
    <w:rsid w:val="00730D93"/>
    <w:rsid w:val="0074546F"/>
    <w:rsid w:val="00761AE6"/>
    <w:rsid w:val="00783164"/>
    <w:rsid w:val="00787922"/>
    <w:rsid w:val="007B2CBA"/>
    <w:rsid w:val="007C2FB9"/>
    <w:rsid w:val="007D0782"/>
    <w:rsid w:val="007D0B95"/>
    <w:rsid w:val="007D6885"/>
    <w:rsid w:val="00814B19"/>
    <w:rsid w:val="00826F6D"/>
    <w:rsid w:val="00856C05"/>
    <w:rsid w:val="0087686F"/>
    <w:rsid w:val="00894127"/>
    <w:rsid w:val="008B5693"/>
    <w:rsid w:val="008F56AD"/>
    <w:rsid w:val="00901512"/>
    <w:rsid w:val="00902CE6"/>
    <w:rsid w:val="009563C6"/>
    <w:rsid w:val="009626D8"/>
    <w:rsid w:val="00991D93"/>
    <w:rsid w:val="00992351"/>
    <w:rsid w:val="009B3B48"/>
    <w:rsid w:val="009C4FFF"/>
    <w:rsid w:val="009D4F51"/>
    <w:rsid w:val="009E19D6"/>
    <w:rsid w:val="009E360C"/>
    <w:rsid w:val="00A002A1"/>
    <w:rsid w:val="00A04B8A"/>
    <w:rsid w:val="00A32D99"/>
    <w:rsid w:val="00A66E5D"/>
    <w:rsid w:val="00A7457C"/>
    <w:rsid w:val="00A7611D"/>
    <w:rsid w:val="00A77D1E"/>
    <w:rsid w:val="00A87123"/>
    <w:rsid w:val="00A92DBA"/>
    <w:rsid w:val="00AE2F12"/>
    <w:rsid w:val="00B06678"/>
    <w:rsid w:val="00B42A49"/>
    <w:rsid w:val="00B5548F"/>
    <w:rsid w:val="00BA394E"/>
    <w:rsid w:val="00BA6468"/>
    <w:rsid w:val="00BB68A4"/>
    <w:rsid w:val="00BD5CEF"/>
    <w:rsid w:val="00C25D42"/>
    <w:rsid w:val="00C4123E"/>
    <w:rsid w:val="00C41CF2"/>
    <w:rsid w:val="00C63F3C"/>
    <w:rsid w:val="00C96138"/>
    <w:rsid w:val="00CA7723"/>
    <w:rsid w:val="00CB3009"/>
    <w:rsid w:val="00CD3A9A"/>
    <w:rsid w:val="00CE551D"/>
    <w:rsid w:val="00CF33C4"/>
    <w:rsid w:val="00D0500A"/>
    <w:rsid w:val="00D05EA1"/>
    <w:rsid w:val="00D07F55"/>
    <w:rsid w:val="00D31CAD"/>
    <w:rsid w:val="00D50E61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C72A-3A13-4957-A857-85F0A64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8</cp:revision>
  <cp:lastPrinted>2023-11-24T01:51:00Z</cp:lastPrinted>
  <dcterms:created xsi:type="dcterms:W3CDTF">2023-02-20T03:18:00Z</dcterms:created>
  <dcterms:modified xsi:type="dcterms:W3CDTF">2024-05-16T03:27:00Z</dcterms:modified>
</cp:coreProperties>
</file>